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53" w:rsidRDefault="00AB4153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="00A33E14" w:rsidRPr="00A33E1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33E14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за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0260F9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730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– </w:t>
      </w:r>
      <w:r w:rsidR="000260F9">
        <w:rPr>
          <w:rFonts w:ascii="Arial" w:hAnsi="Arial" w:cs="Arial"/>
          <w:b/>
          <w:bCs/>
          <w:color w:val="000000" w:themeColor="text1"/>
          <w:sz w:val="20"/>
          <w:szCs w:val="20"/>
        </w:rPr>
        <w:t>21</w:t>
      </w:r>
      <w:r w:rsidR="00AA1B8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2575C">
        <w:rPr>
          <w:rFonts w:ascii="Arial" w:hAnsi="Arial" w:cs="Arial"/>
          <w:b/>
          <w:bCs/>
          <w:color w:val="000000" w:themeColor="text1"/>
          <w:sz w:val="20"/>
          <w:szCs w:val="20"/>
        </w:rPr>
        <w:t>август</w:t>
      </w:r>
      <w:r w:rsidR="00A33E1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621F4D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</w:t>
      </w:r>
      <w:r w:rsidR="00201146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A33E14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ключително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822641" w:rsidRPr="00822641" w:rsidRDefault="00822641" w:rsidP="0082264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822641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822641" w:rsidRPr="00822641" w:rsidRDefault="00451B8C" w:rsidP="0082264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Засегнат район /улиц</w:t>
      </w:r>
      <w:r w:rsidR="00853EF0">
        <w:rPr>
          <w:rFonts w:ascii="Arial" w:hAnsi="Arial" w:cs="Arial"/>
          <w:b/>
          <w:bCs/>
          <w:color w:val="000000" w:themeColor="text1"/>
          <w:sz w:val="20"/>
          <w:szCs w:val="20"/>
        </w:rPr>
        <w:t>а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квартал, </w:t>
      </w:r>
      <w:r w:rsidR="0013378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5322C">
        <w:rPr>
          <w:rFonts w:ascii="Arial" w:hAnsi="Arial" w:cs="Arial"/>
          <w:b/>
          <w:bCs/>
          <w:color w:val="000000" w:themeColor="text1"/>
          <w:sz w:val="20"/>
          <w:szCs w:val="20"/>
        </w:rPr>
        <w:t>УПИ</w:t>
      </w:r>
      <w:r w:rsidR="00822641"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550A23" w:rsidRPr="000260F9" w:rsidRDefault="00550A23" w:rsidP="00550A23">
      <w:pPr>
        <w:shd w:val="clear" w:color="auto" w:fill="F79646" w:themeFill="accent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ЛАСТ ВРАЦ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10:01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н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редоре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лница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AF2C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6:46 - 09:30 ч./   На 21.08.2020 г. /15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извън регулация, до г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скавец</w:t>
      </w:r>
      <w:proofErr w:type="spellEnd"/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6:46 - 09:30 ч./   На 21.08.2020 г. /15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тел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0360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нтов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г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Шоя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е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у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лишова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</w:p>
    <w:p w:rsidR="00550A23" w:rsidRPr="000260F9" w:rsidRDefault="00550A23" w:rsidP="00AF2C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31 - 10:00 ч./   На 21.08.2020 г. /08:31 - 10:00 ч.; 15:16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тори </w:t>
      </w:r>
      <w:r>
        <w:rPr>
          <w:rFonts w:ascii="Arial" w:eastAsia="Times New Roman" w:hAnsi="Arial" w:cs="Arial"/>
          <w:sz w:val="20"/>
          <w:szCs w:val="20"/>
          <w:lang w:eastAsia="bg-BG"/>
        </w:rPr>
        <w:t>ю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опана Могил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31 - 10:00 ч./   На 21.08.2020 г. /08:31 - 10:00 ч.; 15:16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олч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31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0:00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46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аци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ня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Базова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вция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VI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atel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лски Площ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и Конгре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46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Ангел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м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мот №9440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лад №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еш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46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лям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сперан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у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лско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л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ова До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46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це Делчев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ра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46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о Пещ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зар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46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рамор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Ангел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ш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тон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шо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ъ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ч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олямо Пеще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е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Мраморч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йден М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н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ях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шко Герг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Вен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46 - 09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ход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Фефруар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ладн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ете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сим Гор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оенн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ог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ър Ди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10:01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ън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09:01 - 11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Ж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еталик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9.08.2020 г. /12:31 - 15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ънчов</w:t>
      </w:r>
      <w:proofErr w:type="spellEnd"/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00 ч./   На 18.08.2020 г. /09:00 - 16:00 ч./   На 19.08.2020 г. /09:00 - 16:00 ч./   На 20.08.2020 г. /09:00 - 16:00 ч./   На 21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су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17-21.08.2020 г. /08:30 - 16:</w:t>
      </w:r>
      <w:proofErr w:type="spellStart"/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6</w:t>
      </w:r>
      <w:proofErr w:type="spellEnd"/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Апп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20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нзиностанция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7:46 - 10:00 ч./   На 21.08.2020 г. /14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Западна Индустриал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7:46 - 10:00 ч./   На 21.08.2020 г. /14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ам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еле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реш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ъшо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Юша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7:46 - 10:00 ч./   На 21.08.2020 г. /14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вол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120 М/У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>, XX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ьо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за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ар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учил Имот 1520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рущ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7:46 - 10:00 ч./   На 21.08.2020 г. /14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ешко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мпена Станция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7:46 - 10:00 ч./   На 21.08.2020 г. /14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лопе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V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м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лк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ин То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х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Пет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глед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триката</w:t>
      </w:r>
      <w:proofErr w:type="spellEnd"/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00 ч./   На 21.08.2020 г. /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ден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нтим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00 ч./   На 21.08.2020 г. /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рбеш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Езеро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ъ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00 ч./   На 21.08.2020 г. /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п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лчо Про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рапешко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00 ч./   На 21.08.2020 г. /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00 ч./   На 21.08.2020 г. /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лкански Вих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н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дин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Олег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шево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на Таш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0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00 ч./   На 18.08.2020 г. /09:01 - 16:00 ч./   На 19.08.2020 г. /09:01 - 16:00 ч./   На 20.08.2020 г. /09:01 - 16:00 ч./   На 21.08.2020 г. /09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ир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00 ч./   На 18.08.2020 г. /09:01 - 16:00 ч./   На 19.08.2020 г. /09:01 - 16:00 ч./   На 20.08.2020 г. /09:01 - 16:00 ч./   На 21.08.2020 г. /09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Васил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Апри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тония Костад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улинов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Григ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при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дор Алекс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ко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30 ч./   На 20.08.2020 г. /09:01 - 16:30 ч./   На 21.08.2020 г. /09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лен 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оге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ог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вска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ц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6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етрово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ърд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иов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й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 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нашка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абро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вил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V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sz w:val="20"/>
          <w:szCs w:val="20"/>
          <w:lang w:eastAsia="bg-BG"/>
        </w:rPr>
        <w:t>, X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Атанас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Ив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Герг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ьопч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кв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Терас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Петк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Цол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д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астира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Илинец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Екатте44745 Имот №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>, вил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ес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Кръста</w:t>
      </w:r>
    </w:p>
    <w:p w:rsidR="00550A23" w:rsidRPr="000260F9" w:rsidRDefault="00550A23" w:rsidP="00AF2C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ад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иновете</w:t>
      </w:r>
      <w:proofErr w:type="spellEnd"/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8:30 - 09:30 ч./   На 19.08.2020 г. /15:30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30 ч.; 09:31 - 16:30 ч.; 15:31 - 16:30 ч./   На 19.08.2020 г. /09:31 - 10:30 ч.; 09:31 - 16:30 ч.; 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лен 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30 ч.; 15:31 - 16:30 ч./   На 19.08.2020 г. /09:31 - 10:30 ч.; 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30 ч.; 15:31 - 16:30 ч./   На 19.08.2020 г. /09:31 - 10:30 ч.; 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уна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нуш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три Връ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вятк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й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на Илч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дна Градин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0:30 ч.; 15:31 - 16:30 ч./   На 19.08.2020 г. /09:31 - 10:30 ч.; 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Вход София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6:30 ч./   На 19.08.2020 г. /09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к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8.08.2020 г. /09:31 - 16:30 ч.; 09:31 - 10:30 ч.; 15:31 - 16:30 ч./   На 19.08.2020 г. /09:31 - 10:30 ч.; 09:31 - 16:30 ч.; 15:3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Усой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08.2020 г. /07:46 - 10:00 ч.; 10:0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мил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креш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редна Поля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та Воде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изия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3:00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п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оло Върб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4:00 - 15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п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2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п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Воденич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Гор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уджа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0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осилегр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чанск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шосе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оце Де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а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ив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0:00 - 11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ф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0:00 - 11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фроние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уб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2 Улично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00 ч./   На 18.08.2020 г. /09:01 - 16:00 ч./   На 19.08.2020 г. /09:01 - 16:00 ч./   На 20.08.2020 г. /09:01 - 16:00 ч./   На 21.08.2020 г. /09:01 - 16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2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см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3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 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 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 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 Орби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Възх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ндо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Обрет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бита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Андрей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апраз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р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ко Ил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Да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Нн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тн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Цвети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№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Н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2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16:30 ч.; 08:01 - 09:30 ч.; 15:30 - 16:30 ч./   На 18.08.2020 г. /08:01 - 09:00 ч.; 08:01 - 16:30 ч.; 15:30 - 16:30 ч./   На 19.08.2020 г. /08:01 - 16:30 ч.; 08:01 - 09:00 ч.; 15:30 - 16:30 ч./   На 20.08.2020 г. /08:01 - 09:00 ч.; 08:01 - 16:30 ч.; 15:30 - 16:30 ч./   На 21.08.2020 г. /08:01 - 16:30 ч.; 08:01 - 09:00 ч.; 15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раш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очивен Дом Бунга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очивен Дом Мз Искър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30 ч.; 15:30 - 16:30 ч./   На 18.08.2020 г. /08:01 - 09:00 ч.; 15:30 - 16:30 ч./   На 19.08.2020 г. /08:01 - 09:00 ч.; 15:30 - 16:30 ч./   На 20.08.2020 г. /08:01 - 09:00 ч.; 15:30 - 16:30 ч./   На 21.08.2020 г. /08:01 - 09:00 ч.; 15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н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каци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ад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12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Йоло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атара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на К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ип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дле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тец Паис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имеон Найд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емену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рифон Даск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4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Кънин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вет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ено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 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ервениц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Майсутски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Острог</w:t>
      </w:r>
      <w:proofErr w:type="spellEnd"/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6:30 ч./   На 18.08.2020 г. /09:01 - 16:30 ч./   На 19.08.2020 г. /09:01 - 16:30 ч./   На 20.08.2020 г. /09:01 - 16:30 ч./   На 21.08.2020 г. /09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урн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тевгр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лики 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ъ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Кубр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30 ч.; 08:01 - 16:30 ч.; 15:30 - 16:30 ч./   На 18.08.2020 г. /08:01 - 09:00 ч.; 08:01 - 16:30 ч.; 15:30 - 16:30 ч./   На 19.08.2020 г. /08:01 - 09:00 ч.; 08:01 - 16:30 ч.; 15:30 - 16:30 ч./   На 20.08.2020 г. /08:01 - 09:00 ч.; 08:01 - 16:30 ч.; 15:30 - 16:30 ч./   На 21.08.2020 г. /08:01 - 16:30 ч.; 08:01 - 09:00 ч.; 15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ъзрожд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X</w:t>
      </w:r>
      <w:r>
        <w:rPr>
          <w:rFonts w:ascii="Arial" w:eastAsia="Times New Roman" w:hAnsi="Arial" w:cs="Arial"/>
          <w:sz w:val="20"/>
          <w:szCs w:val="20"/>
          <w:lang w:eastAsia="bg-BG"/>
        </w:rPr>
        <w:t>VI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-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8:01 - 09:30 ч.; 08:01 - 16:30 ч.; 15:30 - 16:30 ч./   На 18.08.2020 г. /08:01 - 09:00 ч.; 08:01 - 16:30 ч.; 15:30 - 16:30 ч./   На 19.08.2020 г. /08:01 - 16:30 ч.; 08:01 - 09:00 ч.; 15:30 - 16:30 ч./   На 20.08.2020 г. /08:01 - 09:00 ч.; 08:01 - 16:30 ч.; 15:30 - 16:30 ч./   На 21.08.2020 г. /08:01 - 16:30 ч.; 08:01 - 09:00 ч.; 15:01 - 16:3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тоян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Брусенс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розьо Костад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Пладн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Чиф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 XI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іі-2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кв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Чифлишка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550A23" w:rsidRPr="000260F9" w:rsidRDefault="00550A23" w:rsidP="00550A23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Хайредин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0:01 - 11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д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го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0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Цвятко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дойно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9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1:01 - 12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осилеград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 Босиле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 Босиле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09:01 - 10:16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ньо Пе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5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550A23" w:rsidRPr="000260F9" w:rsidRDefault="00550A23" w:rsidP="000260F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0260F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17.08.2020 г. /13:01 - 14:00 ч./ - 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Михайл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7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0260F9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260F9">
        <w:rPr>
          <w:rFonts w:ascii="Arial" w:eastAsia="Times New Roman" w:hAnsi="Arial" w:cs="Arial"/>
          <w:sz w:val="20"/>
          <w:szCs w:val="20"/>
          <w:lang w:eastAsia="bg-BG"/>
        </w:rPr>
        <w:t>22</w:t>
      </w:r>
    </w:p>
    <w:p w:rsidR="008730A8" w:rsidRDefault="008730A8" w:rsidP="00B37C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bookmarkStart w:id="0" w:name="_GoBack"/>
      <w:bookmarkEnd w:id="0"/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9" w:history="1"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822641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10" w:history="1"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822641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822641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22641" w:rsidRPr="00822641" w:rsidRDefault="00822641" w:rsidP="0082264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822641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B37CCB" w:rsidRPr="00184530" w:rsidRDefault="00B37CCB" w:rsidP="0018453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CE76D" wp14:editId="3867366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C7A" w:rsidRDefault="00AF2C7A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AF2C7A" w:rsidRDefault="00AF2C7A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89" w:rsidRDefault="00842689" w:rsidP="00B557F0">
      <w:pPr>
        <w:spacing w:after="0" w:line="240" w:lineRule="auto"/>
      </w:pPr>
      <w:r>
        <w:separator/>
      </w:r>
    </w:p>
  </w:endnote>
  <w:endnote w:type="continuationSeparator" w:id="0">
    <w:p w:rsidR="00842689" w:rsidRDefault="00842689" w:rsidP="00B5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89" w:rsidRDefault="00842689" w:rsidP="00B557F0">
      <w:pPr>
        <w:spacing w:after="0" w:line="240" w:lineRule="auto"/>
      </w:pPr>
      <w:r>
        <w:separator/>
      </w:r>
    </w:p>
  </w:footnote>
  <w:footnote w:type="continuationSeparator" w:id="0">
    <w:p w:rsidR="00842689" w:rsidRDefault="00842689" w:rsidP="00B5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566A"/>
    <w:rsid w:val="000260F9"/>
    <w:rsid w:val="00042D87"/>
    <w:rsid w:val="00050964"/>
    <w:rsid w:val="00050A91"/>
    <w:rsid w:val="00067E55"/>
    <w:rsid w:val="0007688B"/>
    <w:rsid w:val="00076EA9"/>
    <w:rsid w:val="00080159"/>
    <w:rsid w:val="000870C4"/>
    <w:rsid w:val="000A066E"/>
    <w:rsid w:val="000B26E1"/>
    <w:rsid w:val="000F3AB3"/>
    <w:rsid w:val="0010287A"/>
    <w:rsid w:val="0012575C"/>
    <w:rsid w:val="0013378E"/>
    <w:rsid w:val="00152001"/>
    <w:rsid w:val="0015322C"/>
    <w:rsid w:val="00154189"/>
    <w:rsid w:val="0017738C"/>
    <w:rsid w:val="00184530"/>
    <w:rsid w:val="00196AB0"/>
    <w:rsid w:val="001A22D6"/>
    <w:rsid w:val="001D1359"/>
    <w:rsid w:val="00200BC7"/>
    <w:rsid w:val="00201146"/>
    <w:rsid w:val="00241A96"/>
    <w:rsid w:val="00243803"/>
    <w:rsid w:val="002447DC"/>
    <w:rsid w:val="00250700"/>
    <w:rsid w:val="00255D93"/>
    <w:rsid w:val="002571AD"/>
    <w:rsid w:val="00263421"/>
    <w:rsid w:val="00287021"/>
    <w:rsid w:val="00293564"/>
    <w:rsid w:val="002B0566"/>
    <w:rsid w:val="002C0F48"/>
    <w:rsid w:val="002D358F"/>
    <w:rsid w:val="002E0AAC"/>
    <w:rsid w:val="003036F0"/>
    <w:rsid w:val="00325380"/>
    <w:rsid w:val="003365EE"/>
    <w:rsid w:val="00345E82"/>
    <w:rsid w:val="00371831"/>
    <w:rsid w:val="003857C5"/>
    <w:rsid w:val="003C4135"/>
    <w:rsid w:val="003D35C8"/>
    <w:rsid w:val="004049B2"/>
    <w:rsid w:val="00421B66"/>
    <w:rsid w:val="00435D5A"/>
    <w:rsid w:val="00435E29"/>
    <w:rsid w:val="00442B8E"/>
    <w:rsid w:val="00451B8C"/>
    <w:rsid w:val="004A3D25"/>
    <w:rsid w:val="004A5F2D"/>
    <w:rsid w:val="004B2660"/>
    <w:rsid w:val="004B3B84"/>
    <w:rsid w:val="004C6282"/>
    <w:rsid w:val="00521672"/>
    <w:rsid w:val="0053288E"/>
    <w:rsid w:val="00547A4E"/>
    <w:rsid w:val="005504A9"/>
    <w:rsid w:val="00550A23"/>
    <w:rsid w:val="00554796"/>
    <w:rsid w:val="00555636"/>
    <w:rsid w:val="00573665"/>
    <w:rsid w:val="00580332"/>
    <w:rsid w:val="00586441"/>
    <w:rsid w:val="0059562E"/>
    <w:rsid w:val="00596D83"/>
    <w:rsid w:val="005A088D"/>
    <w:rsid w:val="005A43E2"/>
    <w:rsid w:val="005B2A12"/>
    <w:rsid w:val="005D5DDA"/>
    <w:rsid w:val="005E0CC1"/>
    <w:rsid w:val="005F7F4F"/>
    <w:rsid w:val="00621F4D"/>
    <w:rsid w:val="00635C6E"/>
    <w:rsid w:val="006502C6"/>
    <w:rsid w:val="006521C1"/>
    <w:rsid w:val="00656753"/>
    <w:rsid w:val="006628EB"/>
    <w:rsid w:val="00691C4D"/>
    <w:rsid w:val="006C1F6A"/>
    <w:rsid w:val="006F36EE"/>
    <w:rsid w:val="00701CB9"/>
    <w:rsid w:val="0071082F"/>
    <w:rsid w:val="00725C91"/>
    <w:rsid w:val="00745558"/>
    <w:rsid w:val="00781D56"/>
    <w:rsid w:val="0078242C"/>
    <w:rsid w:val="007A62D1"/>
    <w:rsid w:val="007B3A0F"/>
    <w:rsid w:val="007D1581"/>
    <w:rsid w:val="007D5BF0"/>
    <w:rsid w:val="0080219C"/>
    <w:rsid w:val="00803EDE"/>
    <w:rsid w:val="00822641"/>
    <w:rsid w:val="00842689"/>
    <w:rsid w:val="00853EF0"/>
    <w:rsid w:val="00866F09"/>
    <w:rsid w:val="008730A8"/>
    <w:rsid w:val="008949BC"/>
    <w:rsid w:val="008B57B1"/>
    <w:rsid w:val="008B6401"/>
    <w:rsid w:val="008D2F44"/>
    <w:rsid w:val="00906861"/>
    <w:rsid w:val="009551FF"/>
    <w:rsid w:val="009746E5"/>
    <w:rsid w:val="00997984"/>
    <w:rsid w:val="009A139B"/>
    <w:rsid w:val="009D4F03"/>
    <w:rsid w:val="009E02FB"/>
    <w:rsid w:val="009E0F06"/>
    <w:rsid w:val="009F3262"/>
    <w:rsid w:val="00A02A3D"/>
    <w:rsid w:val="00A0467D"/>
    <w:rsid w:val="00A33E14"/>
    <w:rsid w:val="00A77093"/>
    <w:rsid w:val="00A87EE0"/>
    <w:rsid w:val="00A9639A"/>
    <w:rsid w:val="00AA1B88"/>
    <w:rsid w:val="00AA5804"/>
    <w:rsid w:val="00AB4153"/>
    <w:rsid w:val="00AB5FE6"/>
    <w:rsid w:val="00AC030F"/>
    <w:rsid w:val="00AC0660"/>
    <w:rsid w:val="00AD0D4B"/>
    <w:rsid w:val="00AE0DBF"/>
    <w:rsid w:val="00AE335F"/>
    <w:rsid w:val="00AF2C7A"/>
    <w:rsid w:val="00AF75D3"/>
    <w:rsid w:val="00B37CCB"/>
    <w:rsid w:val="00B42DF5"/>
    <w:rsid w:val="00B557F0"/>
    <w:rsid w:val="00B66D99"/>
    <w:rsid w:val="00B811AE"/>
    <w:rsid w:val="00C33A14"/>
    <w:rsid w:val="00C6032D"/>
    <w:rsid w:val="00C62A8C"/>
    <w:rsid w:val="00C665E1"/>
    <w:rsid w:val="00C75133"/>
    <w:rsid w:val="00CA797F"/>
    <w:rsid w:val="00CC072F"/>
    <w:rsid w:val="00CE1F6B"/>
    <w:rsid w:val="00CE4FBE"/>
    <w:rsid w:val="00CF309F"/>
    <w:rsid w:val="00D1506D"/>
    <w:rsid w:val="00D21F8A"/>
    <w:rsid w:val="00D265AB"/>
    <w:rsid w:val="00D51603"/>
    <w:rsid w:val="00D57340"/>
    <w:rsid w:val="00D75338"/>
    <w:rsid w:val="00D8743C"/>
    <w:rsid w:val="00DA6E1B"/>
    <w:rsid w:val="00DC14FB"/>
    <w:rsid w:val="00DE5CF8"/>
    <w:rsid w:val="00E05016"/>
    <w:rsid w:val="00E15C6F"/>
    <w:rsid w:val="00E21FF7"/>
    <w:rsid w:val="00E4172A"/>
    <w:rsid w:val="00E6227F"/>
    <w:rsid w:val="00E65000"/>
    <w:rsid w:val="00E76FE0"/>
    <w:rsid w:val="00E80548"/>
    <w:rsid w:val="00E9059D"/>
    <w:rsid w:val="00EC1A34"/>
    <w:rsid w:val="00EC5530"/>
    <w:rsid w:val="00EE54DB"/>
    <w:rsid w:val="00F05F3D"/>
    <w:rsid w:val="00F176A1"/>
    <w:rsid w:val="00F2223E"/>
    <w:rsid w:val="00F3745A"/>
    <w:rsid w:val="00F82086"/>
    <w:rsid w:val="00F82174"/>
    <w:rsid w:val="00F82559"/>
    <w:rsid w:val="00FB2D15"/>
    <w:rsid w:val="00FC032E"/>
    <w:rsid w:val="00FC2B77"/>
    <w:rsid w:val="00FD3DA6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226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641"/>
    <w:rPr>
      <w:color w:val="800080"/>
      <w:u w:val="single"/>
    </w:rPr>
  </w:style>
  <w:style w:type="paragraph" w:customStyle="1" w:styleId="xl63">
    <w:name w:val="xl63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bg-BG"/>
    </w:rPr>
  </w:style>
  <w:style w:type="paragraph" w:customStyle="1" w:styleId="xl64">
    <w:name w:val="xl64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8226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822641"/>
    <w:pPr>
      <w:shd w:val="clear" w:color="000000" w:fill="F24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u w:val="single"/>
      <w:lang w:eastAsia="bg-BG"/>
    </w:rPr>
  </w:style>
  <w:style w:type="paragraph" w:customStyle="1" w:styleId="xl68">
    <w:name w:val="xl68"/>
    <w:basedOn w:val="Normal"/>
    <w:rsid w:val="00822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F0"/>
  </w:style>
  <w:style w:type="paragraph" w:styleId="Footer">
    <w:name w:val="footer"/>
    <w:basedOn w:val="Normal"/>
    <w:link w:val="FooterChar"/>
    <w:uiPriority w:val="99"/>
    <w:unhideWhenUsed/>
    <w:rsid w:val="00B5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cez.bg/js/avarii/av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7C47-F5AF-4002-AD52-08F21DC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58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20-08-14T08:01:00Z</dcterms:created>
  <dcterms:modified xsi:type="dcterms:W3CDTF">2020-08-14T08:15:00Z</dcterms:modified>
</cp:coreProperties>
</file>